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19" w:rsidRDefault="00EB7A19" w:rsidP="00EB7A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аю </w:t>
      </w:r>
    </w:p>
    <w:p w:rsidR="00EB7A19" w:rsidRDefault="00EB7A19" w:rsidP="00EB7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школы _________/ Алиев М.Г./</w:t>
      </w:r>
    </w:p>
    <w:p w:rsidR="00EB7A19" w:rsidRDefault="00EB7A19" w:rsidP="00EB7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Центра «Точка роста»</w:t>
      </w:r>
    </w:p>
    <w:p w:rsidR="00EB7A19" w:rsidRDefault="00EB7A19" w:rsidP="00EB7A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/Абдурахманова А.И. /                                                                                                               </w:t>
      </w:r>
    </w:p>
    <w:p w:rsidR="00EB7A19" w:rsidRDefault="00EB7A19" w:rsidP="00EB7A19">
      <w:pPr>
        <w:rPr>
          <w:b/>
          <w:sz w:val="28"/>
          <w:szCs w:val="28"/>
        </w:rPr>
      </w:pPr>
    </w:p>
    <w:p w:rsidR="00EB7A19" w:rsidRPr="00FB04AB" w:rsidRDefault="0058187B" w:rsidP="0058187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</w:t>
      </w:r>
      <w:r w:rsidR="00EB7A19" w:rsidRPr="00FB04AB">
        <w:rPr>
          <w:b/>
          <w:sz w:val="48"/>
          <w:szCs w:val="48"/>
        </w:rPr>
        <w:t>Расписание занятий внеурочной деятельности в Центре «Точка Роста»</w:t>
      </w:r>
    </w:p>
    <w:tbl>
      <w:tblPr>
        <w:tblStyle w:val="a3"/>
        <w:tblW w:w="0" w:type="auto"/>
        <w:tblInd w:w="-601" w:type="dxa"/>
        <w:tblLook w:val="04A0"/>
      </w:tblPr>
      <w:tblGrid>
        <w:gridCol w:w="2392"/>
        <w:gridCol w:w="2393"/>
        <w:gridCol w:w="2393"/>
        <w:gridCol w:w="2603"/>
      </w:tblGrid>
      <w:tr w:rsidR="00EB7A19" w:rsidTr="00B7576B">
        <w:tc>
          <w:tcPr>
            <w:tcW w:w="2392" w:type="dxa"/>
          </w:tcPr>
          <w:p w:rsidR="00EB7A19" w:rsidRDefault="00EB7A19" w:rsidP="00A97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2393" w:type="dxa"/>
          </w:tcPr>
          <w:p w:rsidR="00EB7A19" w:rsidRDefault="00EB7A19" w:rsidP="005818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  <w:p w:rsidR="00EB7A19" w:rsidRDefault="00EB7A19" w:rsidP="00A974A3">
            <w:pPr>
              <w:rPr>
                <w:b/>
                <w:sz w:val="28"/>
                <w:szCs w:val="28"/>
              </w:rPr>
            </w:pPr>
          </w:p>
          <w:p w:rsidR="00EB7A19" w:rsidRDefault="00EB7A19" w:rsidP="00A974A3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B7A19" w:rsidRDefault="00EB7A19" w:rsidP="005818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603" w:type="dxa"/>
          </w:tcPr>
          <w:p w:rsidR="00EB7A19" w:rsidRDefault="00EB7A19" w:rsidP="00A97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динение внеурочной деятельности</w:t>
            </w:r>
          </w:p>
        </w:tc>
      </w:tr>
      <w:tr w:rsidR="00EB7A19" w:rsidTr="00B7576B">
        <w:tc>
          <w:tcPr>
            <w:tcW w:w="2392" w:type="dxa"/>
          </w:tcPr>
          <w:p w:rsidR="00EB7A19" w:rsidRDefault="00EB7A19" w:rsidP="005818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393" w:type="dxa"/>
          </w:tcPr>
          <w:p w:rsidR="00EB7A19" w:rsidRPr="00652F8B" w:rsidRDefault="00652F8B" w:rsidP="00A974A3">
            <w:pPr>
              <w:jc w:val="center"/>
              <w:rPr>
                <w:b/>
                <w:sz w:val="28"/>
                <w:szCs w:val="28"/>
              </w:rPr>
            </w:pPr>
            <w:r w:rsidRPr="00652F8B">
              <w:rPr>
                <w:b/>
                <w:sz w:val="28"/>
                <w:szCs w:val="28"/>
              </w:rPr>
              <w:t>15.00</w:t>
            </w:r>
            <w:r w:rsidR="00EB7A19" w:rsidRPr="00652F8B">
              <w:rPr>
                <w:b/>
                <w:sz w:val="28"/>
                <w:szCs w:val="28"/>
              </w:rPr>
              <w:t xml:space="preserve"> -</w:t>
            </w:r>
            <w:r w:rsidR="007B1DFD" w:rsidRPr="00652F8B">
              <w:rPr>
                <w:b/>
                <w:sz w:val="28"/>
                <w:szCs w:val="28"/>
              </w:rPr>
              <w:t xml:space="preserve"> </w:t>
            </w:r>
            <w:r w:rsidRPr="00652F8B">
              <w:rPr>
                <w:b/>
                <w:sz w:val="28"/>
                <w:szCs w:val="28"/>
              </w:rPr>
              <w:t>16</w:t>
            </w:r>
            <w:r w:rsidR="00EB7A19" w:rsidRPr="00652F8B">
              <w:rPr>
                <w:b/>
                <w:sz w:val="28"/>
                <w:szCs w:val="28"/>
              </w:rPr>
              <w:t>.00</w:t>
            </w:r>
          </w:p>
          <w:p w:rsidR="00EB7A19" w:rsidRDefault="00A974A3" w:rsidP="00A97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</w:t>
            </w:r>
            <w:r w:rsidR="00652F8B" w:rsidRPr="00652F8B">
              <w:rPr>
                <w:b/>
                <w:sz w:val="28"/>
                <w:szCs w:val="28"/>
              </w:rPr>
              <w:t>0 – 16</w:t>
            </w:r>
            <w:r>
              <w:rPr>
                <w:b/>
                <w:sz w:val="28"/>
                <w:szCs w:val="28"/>
              </w:rPr>
              <w:t>.0</w:t>
            </w:r>
            <w:r w:rsidR="00EB7A19" w:rsidRPr="00652F8B">
              <w:rPr>
                <w:b/>
                <w:sz w:val="28"/>
                <w:szCs w:val="28"/>
              </w:rPr>
              <w:t>0</w:t>
            </w:r>
          </w:p>
          <w:p w:rsidR="00EB7A19" w:rsidRDefault="00EB7A19" w:rsidP="00A974A3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B7A19" w:rsidRDefault="00A974A3" w:rsidP="00A97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EB7A19">
              <w:rPr>
                <w:b/>
                <w:sz w:val="28"/>
                <w:szCs w:val="28"/>
              </w:rPr>
              <w:t>9 класс</w:t>
            </w:r>
          </w:p>
          <w:p w:rsidR="00EB7A19" w:rsidRDefault="00A974A3" w:rsidP="00A97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6,</w:t>
            </w:r>
            <w:r w:rsidR="00652F8B">
              <w:rPr>
                <w:b/>
                <w:sz w:val="28"/>
                <w:szCs w:val="28"/>
              </w:rPr>
              <w:t xml:space="preserve"> </w:t>
            </w:r>
            <w:r w:rsidR="006970DA">
              <w:rPr>
                <w:b/>
                <w:sz w:val="28"/>
                <w:szCs w:val="28"/>
              </w:rPr>
              <w:t>7</w:t>
            </w:r>
            <w:r w:rsidR="00EB7A19">
              <w:rPr>
                <w:b/>
                <w:sz w:val="28"/>
                <w:szCs w:val="28"/>
              </w:rPr>
              <w:t xml:space="preserve"> класс</w:t>
            </w:r>
          </w:p>
          <w:p w:rsidR="00EB7A19" w:rsidRDefault="00EB7A19" w:rsidP="00A974A3">
            <w:pPr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EB7A19" w:rsidRDefault="0058187B" w:rsidP="005818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B7A19">
              <w:rPr>
                <w:b/>
                <w:sz w:val="28"/>
                <w:szCs w:val="28"/>
              </w:rPr>
              <w:t>Информатика</w:t>
            </w:r>
          </w:p>
          <w:p w:rsidR="007B1DFD" w:rsidRDefault="0058187B" w:rsidP="005818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B7A19">
              <w:rPr>
                <w:b/>
                <w:sz w:val="28"/>
                <w:szCs w:val="28"/>
              </w:rPr>
              <w:t>ОБЖ</w:t>
            </w:r>
          </w:p>
          <w:p w:rsidR="007B1DFD" w:rsidRDefault="007B1DFD" w:rsidP="007B1D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EB7A19" w:rsidRDefault="00EB7A19" w:rsidP="00EB7A19">
            <w:pPr>
              <w:rPr>
                <w:b/>
                <w:sz w:val="28"/>
                <w:szCs w:val="28"/>
              </w:rPr>
            </w:pPr>
          </w:p>
        </w:tc>
      </w:tr>
      <w:tr w:rsidR="00EB7A19" w:rsidTr="00B7576B">
        <w:tc>
          <w:tcPr>
            <w:tcW w:w="2392" w:type="dxa"/>
          </w:tcPr>
          <w:p w:rsidR="00EB7A19" w:rsidRDefault="0058187B" w:rsidP="005818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B7A1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393" w:type="dxa"/>
          </w:tcPr>
          <w:p w:rsidR="007B1DFD" w:rsidRDefault="007B1DFD" w:rsidP="00A97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0 – 13.00</w:t>
            </w:r>
          </w:p>
          <w:p w:rsidR="00652F8B" w:rsidRDefault="00652F8B" w:rsidP="00A97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45 – 13.30</w:t>
            </w:r>
          </w:p>
          <w:p w:rsidR="00334E14" w:rsidRDefault="00334E14" w:rsidP="00A974A3">
            <w:pPr>
              <w:jc w:val="center"/>
              <w:rPr>
                <w:b/>
                <w:sz w:val="28"/>
                <w:szCs w:val="28"/>
              </w:rPr>
            </w:pPr>
          </w:p>
          <w:p w:rsidR="00652F8B" w:rsidRDefault="00652F8B" w:rsidP="00A97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 – 16.00</w:t>
            </w:r>
          </w:p>
        </w:tc>
        <w:tc>
          <w:tcPr>
            <w:tcW w:w="2393" w:type="dxa"/>
          </w:tcPr>
          <w:p w:rsidR="00EB7A19" w:rsidRDefault="00652F8B" w:rsidP="00A97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,4</w:t>
            </w:r>
            <w:r w:rsidR="00EB7A19">
              <w:rPr>
                <w:b/>
                <w:sz w:val="28"/>
                <w:szCs w:val="28"/>
              </w:rPr>
              <w:t xml:space="preserve"> классы</w:t>
            </w:r>
          </w:p>
          <w:p w:rsidR="00EB7A19" w:rsidRDefault="00A974A3" w:rsidP="00A97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EB7A19">
              <w:rPr>
                <w:b/>
                <w:sz w:val="28"/>
                <w:szCs w:val="28"/>
              </w:rPr>
              <w:t>5 клас</w:t>
            </w:r>
            <w:r w:rsidR="007B1DFD">
              <w:rPr>
                <w:b/>
                <w:sz w:val="28"/>
                <w:szCs w:val="28"/>
              </w:rPr>
              <w:t>с</w:t>
            </w:r>
          </w:p>
          <w:p w:rsidR="007B1DFD" w:rsidRDefault="007B1DFD" w:rsidP="00A974A3">
            <w:pPr>
              <w:jc w:val="center"/>
              <w:rPr>
                <w:b/>
                <w:sz w:val="28"/>
                <w:szCs w:val="28"/>
              </w:rPr>
            </w:pPr>
          </w:p>
          <w:p w:rsidR="007B1DFD" w:rsidRDefault="00652F8B" w:rsidP="00A97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,10 </w:t>
            </w:r>
            <w:r w:rsidR="007B1DFD">
              <w:rPr>
                <w:b/>
                <w:sz w:val="28"/>
                <w:szCs w:val="28"/>
              </w:rPr>
              <w:t>класс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2603" w:type="dxa"/>
          </w:tcPr>
          <w:p w:rsidR="00EB7A19" w:rsidRDefault="0058187B" w:rsidP="005818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B7A19">
              <w:rPr>
                <w:b/>
                <w:sz w:val="28"/>
                <w:szCs w:val="28"/>
              </w:rPr>
              <w:t>Шахматы</w:t>
            </w:r>
          </w:p>
          <w:p w:rsidR="0058187B" w:rsidRDefault="0058187B" w:rsidP="005818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B7A19">
              <w:rPr>
                <w:b/>
                <w:sz w:val="28"/>
                <w:szCs w:val="28"/>
              </w:rPr>
              <w:t xml:space="preserve">Я люблю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="001D413A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математик</w:t>
            </w:r>
            <w:r w:rsidR="001D413A">
              <w:rPr>
                <w:b/>
                <w:sz w:val="28"/>
                <w:szCs w:val="28"/>
              </w:rPr>
              <w:t>у</w:t>
            </w:r>
          </w:p>
          <w:p w:rsidR="00EB7A19" w:rsidRDefault="0058187B" w:rsidP="005818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7B1DFD">
              <w:rPr>
                <w:b/>
                <w:sz w:val="28"/>
                <w:szCs w:val="28"/>
              </w:rPr>
              <w:t>Технология</w:t>
            </w:r>
          </w:p>
          <w:p w:rsidR="00EB7A19" w:rsidRDefault="00EB7A19" w:rsidP="005818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7A19" w:rsidTr="00B7576B">
        <w:tc>
          <w:tcPr>
            <w:tcW w:w="2392" w:type="dxa"/>
          </w:tcPr>
          <w:p w:rsidR="00EB7A19" w:rsidRDefault="0058187B" w:rsidP="005818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B7A19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393" w:type="dxa"/>
          </w:tcPr>
          <w:p w:rsidR="00EB7A19" w:rsidRPr="00067254" w:rsidRDefault="00067254" w:rsidP="005818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 – 16.0</w:t>
            </w:r>
            <w:r w:rsidR="00EB7A19" w:rsidRPr="00067254">
              <w:rPr>
                <w:b/>
                <w:sz w:val="28"/>
                <w:szCs w:val="28"/>
              </w:rPr>
              <w:t>0</w:t>
            </w:r>
          </w:p>
          <w:p w:rsidR="00EB7A19" w:rsidRPr="00067254" w:rsidRDefault="00EB7A19" w:rsidP="00A974A3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B7A19" w:rsidRDefault="00A974A3" w:rsidP="00A97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067254">
              <w:rPr>
                <w:b/>
                <w:sz w:val="28"/>
                <w:szCs w:val="28"/>
              </w:rPr>
              <w:t>7,</w:t>
            </w:r>
            <w:r w:rsidR="00EB7A19">
              <w:rPr>
                <w:b/>
                <w:sz w:val="28"/>
                <w:szCs w:val="28"/>
              </w:rPr>
              <w:t>8</w:t>
            </w:r>
            <w:r w:rsidR="00067254">
              <w:rPr>
                <w:b/>
                <w:sz w:val="28"/>
                <w:szCs w:val="28"/>
              </w:rPr>
              <w:t xml:space="preserve"> </w:t>
            </w:r>
            <w:r w:rsidR="00EB7A19">
              <w:rPr>
                <w:b/>
                <w:sz w:val="28"/>
                <w:szCs w:val="28"/>
              </w:rPr>
              <w:t>класс</w:t>
            </w:r>
          </w:p>
          <w:p w:rsidR="008C4765" w:rsidRDefault="008C4765" w:rsidP="00A974A3">
            <w:pPr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EB7A19" w:rsidRDefault="0058187B" w:rsidP="005818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B7A19">
              <w:rPr>
                <w:b/>
                <w:sz w:val="28"/>
                <w:szCs w:val="28"/>
              </w:rPr>
              <w:t>Технология</w:t>
            </w:r>
          </w:p>
          <w:p w:rsidR="00EB7A19" w:rsidRDefault="00EB7A19" w:rsidP="00A974A3">
            <w:pPr>
              <w:rPr>
                <w:b/>
                <w:sz w:val="28"/>
                <w:szCs w:val="28"/>
              </w:rPr>
            </w:pPr>
          </w:p>
        </w:tc>
      </w:tr>
      <w:tr w:rsidR="00EB7A19" w:rsidTr="00B7576B">
        <w:tc>
          <w:tcPr>
            <w:tcW w:w="2392" w:type="dxa"/>
          </w:tcPr>
          <w:p w:rsidR="00EB7A19" w:rsidRDefault="0058187B" w:rsidP="00A97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B7A19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393" w:type="dxa"/>
          </w:tcPr>
          <w:p w:rsidR="007B1DFD" w:rsidRDefault="00A974A3" w:rsidP="005818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</w:t>
            </w:r>
            <w:r w:rsidR="00334E14" w:rsidRPr="00067254">
              <w:rPr>
                <w:b/>
                <w:sz w:val="28"/>
                <w:szCs w:val="28"/>
              </w:rPr>
              <w:t>0</w:t>
            </w:r>
            <w:r w:rsidR="007B1DFD" w:rsidRPr="00067254">
              <w:rPr>
                <w:b/>
                <w:sz w:val="28"/>
                <w:szCs w:val="28"/>
              </w:rPr>
              <w:t xml:space="preserve"> -</w:t>
            </w:r>
            <w:r w:rsidR="0006725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6.0</w:t>
            </w:r>
            <w:r w:rsidR="00EB7A19" w:rsidRPr="00067254">
              <w:rPr>
                <w:b/>
                <w:sz w:val="28"/>
                <w:szCs w:val="28"/>
              </w:rPr>
              <w:t>0</w:t>
            </w:r>
          </w:p>
          <w:p w:rsidR="00EB7A19" w:rsidRDefault="007B1DFD" w:rsidP="005818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.50 – </w:t>
            </w:r>
            <w:r w:rsidR="00A974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3.00</w:t>
            </w:r>
          </w:p>
          <w:p w:rsidR="00EB7A19" w:rsidRDefault="00EB7A19" w:rsidP="007B1DFD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B7A19" w:rsidRDefault="006970DA" w:rsidP="00A97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</w:t>
            </w:r>
            <w:r w:rsidR="00EB7A19">
              <w:rPr>
                <w:b/>
                <w:sz w:val="28"/>
                <w:szCs w:val="28"/>
              </w:rPr>
              <w:t xml:space="preserve"> классы</w:t>
            </w:r>
          </w:p>
          <w:p w:rsidR="00EB7A19" w:rsidRDefault="00A974A3" w:rsidP="00A97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</w:t>
            </w:r>
            <w:r w:rsidR="00EB7A19">
              <w:rPr>
                <w:b/>
                <w:sz w:val="28"/>
                <w:szCs w:val="28"/>
              </w:rPr>
              <w:t xml:space="preserve"> классы</w:t>
            </w:r>
          </w:p>
        </w:tc>
        <w:tc>
          <w:tcPr>
            <w:tcW w:w="2603" w:type="dxa"/>
          </w:tcPr>
          <w:p w:rsidR="00EB7A19" w:rsidRDefault="0058187B" w:rsidP="005818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B7A19">
              <w:rPr>
                <w:b/>
                <w:sz w:val="28"/>
                <w:szCs w:val="28"/>
              </w:rPr>
              <w:t>ОБЖ</w:t>
            </w:r>
          </w:p>
          <w:p w:rsidR="00EB7A19" w:rsidRDefault="0058187B" w:rsidP="005818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B7A19">
              <w:rPr>
                <w:b/>
                <w:sz w:val="28"/>
                <w:szCs w:val="28"/>
              </w:rPr>
              <w:t>Шахматы</w:t>
            </w:r>
          </w:p>
        </w:tc>
      </w:tr>
      <w:tr w:rsidR="00EB7A19" w:rsidTr="00B7576B">
        <w:tc>
          <w:tcPr>
            <w:tcW w:w="2392" w:type="dxa"/>
          </w:tcPr>
          <w:p w:rsidR="00EB7A19" w:rsidRDefault="0058187B" w:rsidP="00A97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B7A1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393" w:type="dxa"/>
          </w:tcPr>
          <w:p w:rsidR="00EB7A19" w:rsidRPr="00334E14" w:rsidRDefault="00334E14" w:rsidP="0058187B">
            <w:pPr>
              <w:jc w:val="center"/>
              <w:rPr>
                <w:b/>
                <w:sz w:val="28"/>
                <w:szCs w:val="28"/>
              </w:rPr>
            </w:pPr>
            <w:r w:rsidRPr="00334E14">
              <w:rPr>
                <w:b/>
                <w:sz w:val="28"/>
                <w:szCs w:val="28"/>
              </w:rPr>
              <w:t>12.40 – 13.40</w:t>
            </w:r>
          </w:p>
          <w:p w:rsidR="00EB7A19" w:rsidRPr="00334E14" w:rsidRDefault="00EB7A19" w:rsidP="0058187B">
            <w:pPr>
              <w:jc w:val="center"/>
              <w:rPr>
                <w:b/>
                <w:sz w:val="28"/>
                <w:szCs w:val="28"/>
              </w:rPr>
            </w:pPr>
            <w:r w:rsidRPr="00334E14">
              <w:rPr>
                <w:b/>
                <w:sz w:val="28"/>
                <w:szCs w:val="28"/>
              </w:rPr>
              <w:t>15.00 – 16.00</w:t>
            </w:r>
          </w:p>
          <w:p w:rsidR="00334E14" w:rsidRPr="007B1DFD" w:rsidRDefault="00334E14" w:rsidP="0058187B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EB7A19" w:rsidRDefault="00A974A3" w:rsidP="00A97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B7A19">
              <w:rPr>
                <w:b/>
                <w:sz w:val="28"/>
                <w:szCs w:val="28"/>
              </w:rPr>
              <w:t>8</w:t>
            </w:r>
            <w:r w:rsidR="00334E14">
              <w:rPr>
                <w:b/>
                <w:sz w:val="28"/>
                <w:szCs w:val="28"/>
              </w:rPr>
              <w:t xml:space="preserve"> </w:t>
            </w:r>
            <w:r w:rsidR="00EB7A19">
              <w:rPr>
                <w:b/>
                <w:sz w:val="28"/>
                <w:szCs w:val="28"/>
              </w:rPr>
              <w:t xml:space="preserve"> класс</w:t>
            </w:r>
          </w:p>
          <w:p w:rsidR="00EB7A19" w:rsidRPr="00067254" w:rsidRDefault="00A974A3" w:rsidP="00A97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334E14" w:rsidRPr="00067254">
              <w:rPr>
                <w:b/>
                <w:sz w:val="28"/>
                <w:szCs w:val="28"/>
              </w:rPr>
              <w:t>8</w:t>
            </w:r>
            <w:r w:rsidR="00EB7A19" w:rsidRPr="00067254">
              <w:rPr>
                <w:b/>
                <w:sz w:val="28"/>
                <w:szCs w:val="28"/>
              </w:rPr>
              <w:t xml:space="preserve"> </w:t>
            </w:r>
            <w:r w:rsidR="00334E14" w:rsidRPr="00067254">
              <w:rPr>
                <w:b/>
                <w:sz w:val="28"/>
                <w:szCs w:val="28"/>
              </w:rPr>
              <w:t xml:space="preserve"> </w:t>
            </w:r>
            <w:r w:rsidR="00EB7A19" w:rsidRPr="00067254">
              <w:rPr>
                <w:b/>
                <w:sz w:val="28"/>
                <w:szCs w:val="28"/>
              </w:rPr>
              <w:t>клас</w:t>
            </w:r>
            <w:r w:rsidR="00334E14" w:rsidRPr="00067254">
              <w:rPr>
                <w:b/>
                <w:sz w:val="28"/>
                <w:szCs w:val="28"/>
              </w:rPr>
              <w:t>с</w:t>
            </w:r>
          </w:p>
          <w:p w:rsidR="00334E14" w:rsidRDefault="00334E14" w:rsidP="00A974A3">
            <w:pPr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D64FD1" w:rsidRDefault="0058187B" w:rsidP="005818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D64FD1">
              <w:rPr>
                <w:b/>
                <w:sz w:val="28"/>
                <w:szCs w:val="28"/>
              </w:rPr>
              <w:t>ЗОЖ</w:t>
            </w:r>
          </w:p>
          <w:p w:rsidR="00EB7A19" w:rsidRDefault="00EB7A19" w:rsidP="005818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:rsidR="00EB7A19" w:rsidRDefault="00EB7A19" w:rsidP="0006425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B7A19" w:rsidTr="00B7576B">
        <w:tc>
          <w:tcPr>
            <w:tcW w:w="2392" w:type="dxa"/>
          </w:tcPr>
          <w:p w:rsidR="00EB7A19" w:rsidRDefault="0058187B" w:rsidP="00A97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B7A1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393" w:type="dxa"/>
          </w:tcPr>
          <w:p w:rsidR="00EB7A19" w:rsidRDefault="00EB7A19" w:rsidP="0058187B">
            <w:pPr>
              <w:jc w:val="center"/>
              <w:rPr>
                <w:b/>
                <w:sz w:val="28"/>
                <w:szCs w:val="28"/>
              </w:rPr>
            </w:pPr>
            <w:r w:rsidRPr="00067254">
              <w:rPr>
                <w:b/>
                <w:sz w:val="28"/>
                <w:szCs w:val="28"/>
              </w:rPr>
              <w:t>11.25 -</w:t>
            </w:r>
            <w:r w:rsidR="00067254">
              <w:rPr>
                <w:b/>
                <w:sz w:val="28"/>
                <w:szCs w:val="28"/>
              </w:rPr>
              <w:t>-</w:t>
            </w:r>
            <w:r w:rsidRPr="00067254">
              <w:rPr>
                <w:b/>
                <w:sz w:val="28"/>
                <w:szCs w:val="28"/>
              </w:rPr>
              <w:t xml:space="preserve">  12.10</w:t>
            </w:r>
          </w:p>
          <w:p w:rsidR="00067254" w:rsidRPr="00067254" w:rsidRDefault="00067254" w:rsidP="005818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.00 </w:t>
            </w:r>
            <w:r w:rsidR="00A974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 16.00</w:t>
            </w:r>
          </w:p>
          <w:p w:rsidR="00EB7A19" w:rsidRPr="00067254" w:rsidRDefault="00EB7A19" w:rsidP="005818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B7A19" w:rsidRDefault="00A974A3" w:rsidP="00A97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067254">
              <w:rPr>
                <w:b/>
                <w:sz w:val="28"/>
                <w:szCs w:val="28"/>
              </w:rPr>
              <w:t xml:space="preserve">4  </w:t>
            </w:r>
            <w:r w:rsidR="00EB7A19">
              <w:rPr>
                <w:b/>
                <w:sz w:val="28"/>
                <w:szCs w:val="28"/>
              </w:rPr>
              <w:t>класс</w:t>
            </w:r>
          </w:p>
          <w:p w:rsidR="00067254" w:rsidRDefault="00A974A3" w:rsidP="00A97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67254">
              <w:rPr>
                <w:b/>
                <w:sz w:val="28"/>
                <w:szCs w:val="28"/>
              </w:rPr>
              <w:t>5,6 классы</w:t>
            </w:r>
          </w:p>
        </w:tc>
        <w:tc>
          <w:tcPr>
            <w:tcW w:w="2603" w:type="dxa"/>
          </w:tcPr>
          <w:p w:rsidR="00EB7A19" w:rsidRDefault="00EB7A19" w:rsidP="005818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:rsidR="00067254" w:rsidRPr="00067254" w:rsidRDefault="0058187B" w:rsidP="005818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67254" w:rsidRPr="00067254">
              <w:rPr>
                <w:b/>
                <w:sz w:val="28"/>
                <w:szCs w:val="28"/>
              </w:rPr>
              <w:t>Технология</w:t>
            </w:r>
          </w:p>
          <w:p w:rsidR="00067254" w:rsidRDefault="00067254" w:rsidP="00A974A3">
            <w:pPr>
              <w:rPr>
                <w:b/>
                <w:sz w:val="28"/>
                <w:szCs w:val="28"/>
              </w:rPr>
            </w:pPr>
          </w:p>
          <w:p w:rsidR="00EB7A19" w:rsidRDefault="00EB7A19" w:rsidP="00A974A3">
            <w:pPr>
              <w:rPr>
                <w:b/>
                <w:sz w:val="28"/>
                <w:szCs w:val="28"/>
              </w:rPr>
            </w:pPr>
          </w:p>
        </w:tc>
      </w:tr>
    </w:tbl>
    <w:p w:rsidR="00EB7A19" w:rsidRPr="00CD541E" w:rsidRDefault="00EB7A19" w:rsidP="00EB7A19">
      <w:pPr>
        <w:rPr>
          <w:b/>
          <w:sz w:val="28"/>
          <w:szCs w:val="28"/>
        </w:rPr>
      </w:pPr>
    </w:p>
    <w:p w:rsidR="00DF28E1" w:rsidRDefault="00DF28E1"/>
    <w:sectPr w:rsidR="00DF28E1" w:rsidSect="00A97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B7A19"/>
    <w:rsid w:val="00064259"/>
    <w:rsid w:val="00067254"/>
    <w:rsid w:val="0018203D"/>
    <w:rsid w:val="001D413A"/>
    <w:rsid w:val="00334E14"/>
    <w:rsid w:val="0058187B"/>
    <w:rsid w:val="00652F8B"/>
    <w:rsid w:val="006970DA"/>
    <w:rsid w:val="0079441E"/>
    <w:rsid w:val="007B1DFD"/>
    <w:rsid w:val="008C4765"/>
    <w:rsid w:val="00A352B5"/>
    <w:rsid w:val="00A974A3"/>
    <w:rsid w:val="00B7576B"/>
    <w:rsid w:val="00BA4504"/>
    <w:rsid w:val="00D5074E"/>
    <w:rsid w:val="00D64FD1"/>
    <w:rsid w:val="00DF28E1"/>
    <w:rsid w:val="00EB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7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8B299-7BCE-4452-AC6D-EA3000C2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</dc:creator>
  <cp:lastModifiedBy>user</cp:lastModifiedBy>
  <cp:revision>7</cp:revision>
  <cp:lastPrinted>2020-10-17T06:32:00Z</cp:lastPrinted>
  <dcterms:created xsi:type="dcterms:W3CDTF">2020-09-28T16:16:00Z</dcterms:created>
  <dcterms:modified xsi:type="dcterms:W3CDTF">2020-10-24T06:02:00Z</dcterms:modified>
</cp:coreProperties>
</file>